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D2393" w14:textId="2000A735" w:rsidR="00D2505F" w:rsidRPr="00D2505F" w:rsidRDefault="00D2505F" w:rsidP="00D2505F">
      <w:pPr>
        <w:rPr>
          <w:b/>
          <w:bCs/>
          <w:color w:val="C00000"/>
          <w:sz w:val="24"/>
          <w:szCs w:val="24"/>
          <w:u w:val="single"/>
        </w:rPr>
      </w:pPr>
      <w:r w:rsidRPr="00D2505F">
        <w:rPr>
          <w:b/>
          <w:bCs/>
          <w:color w:val="C00000"/>
          <w:sz w:val="24"/>
          <w:szCs w:val="24"/>
          <w:u w:val="single"/>
        </w:rPr>
        <w:t>Učebnice str.</w:t>
      </w:r>
      <w:r w:rsidR="00BC415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gramStart"/>
      <w:r w:rsidR="00F62DB1">
        <w:rPr>
          <w:b/>
          <w:bCs/>
          <w:color w:val="C00000"/>
          <w:sz w:val="24"/>
          <w:szCs w:val="24"/>
          <w:u w:val="single"/>
        </w:rPr>
        <w:t>42</w:t>
      </w:r>
      <w:r w:rsidRPr="00D2505F">
        <w:rPr>
          <w:b/>
          <w:bCs/>
          <w:color w:val="C00000"/>
          <w:sz w:val="24"/>
          <w:szCs w:val="24"/>
          <w:u w:val="single"/>
        </w:rPr>
        <w:t xml:space="preserve"> – </w:t>
      </w:r>
      <w:r w:rsidR="00207D4A">
        <w:rPr>
          <w:b/>
          <w:bCs/>
          <w:color w:val="C00000"/>
          <w:sz w:val="24"/>
          <w:szCs w:val="24"/>
          <w:u w:val="single"/>
        </w:rPr>
        <w:t>4</w:t>
      </w:r>
      <w:r w:rsidR="00F62DB1">
        <w:rPr>
          <w:b/>
          <w:bCs/>
          <w:color w:val="C00000"/>
          <w:sz w:val="24"/>
          <w:szCs w:val="24"/>
          <w:u w:val="single"/>
        </w:rPr>
        <w:t>3</w:t>
      </w:r>
      <w:proofErr w:type="gramEnd"/>
      <w:r w:rsidRPr="00D2505F">
        <w:rPr>
          <w:b/>
          <w:bCs/>
          <w:color w:val="C00000"/>
          <w:sz w:val="24"/>
          <w:szCs w:val="24"/>
          <w:u w:val="single"/>
        </w:rPr>
        <w:t xml:space="preserve"> přečíst </w:t>
      </w:r>
    </w:p>
    <w:p w14:paraId="1A8C1A1D" w14:textId="227FC9E6" w:rsidR="00727743" w:rsidRDefault="00F62DB1" w:rsidP="00E74AC3">
      <w:pPr>
        <w:jc w:val="center"/>
        <w:rPr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žní soustava</w:t>
      </w:r>
      <w:r>
        <w:rPr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(největší orgán lidského těla)</w:t>
      </w:r>
    </w:p>
    <w:p w14:paraId="36023D25" w14:textId="24626120" w:rsidR="00D2505F" w:rsidRDefault="00F62DB1" w:rsidP="00D2505F">
      <w:pPr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Doplň </w:t>
      </w:r>
      <w:r w:rsidR="00F41F0C">
        <w:rPr>
          <w:b/>
          <w:bCs/>
          <w:color w:val="C00000"/>
          <w:sz w:val="24"/>
          <w:szCs w:val="24"/>
          <w:u w:val="single"/>
        </w:rPr>
        <w:t>podle učebnice</w:t>
      </w:r>
      <w:r>
        <w:rPr>
          <w:b/>
          <w:bCs/>
          <w:color w:val="C00000"/>
          <w:sz w:val="24"/>
          <w:szCs w:val="24"/>
          <w:u w:val="single"/>
        </w:rPr>
        <w:t xml:space="preserve"> a nakresli obrázek</w:t>
      </w:r>
      <w:r w:rsidR="00EF104E">
        <w:rPr>
          <w:b/>
          <w:bCs/>
          <w:color w:val="C00000"/>
          <w:sz w:val="24"/>
          <w:szCs w:val="24"/>
          <w:u w:val="single"/>
        </w:rPr>
        <w:t>:</w:t>
      </w:r>
    </w:p>
    <w:p w14:paraId="51DECBFF" w14:textId="365F0B5D" w:rsidR="00E74AC3" w:rsidRDefault="00B47877" w:rsidP="00B47877">
      <w:pPr>
        <w:ind w:hanging="709"/>
      </w:pPr>
      <w:r>
        <w:rPr>
          <w:b/>
          <w:bCs/>
          <w:sz w:val="28"/>
          <w:szCs w:val="28"/>
          <w:u w:val="single"/>
        </w:rPr>
        <w:t>Funkce</w:t>
      </w:r>
      <w:r w:rsidR="00F62DB1">
        <w:rPr>
          <w:b/>
          <w:bCs/>
          <w:sz w:val="28"/>
          <w:szCs w:val="28"/>
          <w:u w:val="single"/>
        </w:rPr>
        <w:t>:</w:t>
      </w:r>
    </w:p>
    <w:p w14:paraId="61D922BB" w14:textId="745797D4" w:rsidR="00F62DB1" w:rsidRDefault="00F62DB1" w:rsidP="00207D4A">
      <w:pPr>
        <w:pStyle w:val="Odstavecseseznamem"/>
        <w:numPr>
          <w:ilvl w:val="0"/>
          <w:numId w:val="1"/>
        </w:numPr>
        <w:rPr>
          <w:b/>
          <w:bCs/>
          <w:noProof/>
        </w:rPr>
      </w:pPr>
      <w:r>
        <w:rPr>
          <w:b/>
          <w:bCs/>
          <w:noProof/>
        </w:rPr>
        <w:t>_______________________________</w:t>
      </w:r>
    </w:p>
    <w:p w14:paraId="5F688564" w14:textId="77777777" w:rsidR="00F62DB1" w:rsidRDefault="00F62DB1" w:rsidP="00F62DB1">
      <w:pPr>
        <w:pStyle w:val="Odstavecseseznamem"/>
        <w:rPr>
          <w:b/>
          <w:bCs/>
          <w:noProof/>
        </w:rPr>
      </w:pPr>
    </w:p>
    <w:p w14:paraId="0C3EC97B" w14:textId="79D4D0B5" w:rsidR="00E74AC3" w:rsidRPr="00207D4A" w:rsidRDefault="00F62DB1" w:rsidP="00207D4A">
      <w:pPr>
        <w:pStyle w:val="Odstavecseseznamem"/>
        <w:numPr>
          <w:ilvl w:val="0"/>
          <w:numId w:val="1"/>
        </w:numPr>
        <w:rPr>
          <w:b/>
          <w:bCs/>
          <w:noProof/>
        </w:rPr>
      </w:pPr>
      <w:r>
        <w:rPr>
          <w:b/>
          <w:bCs/>
          <w:noProof/>
        </w:rPr>
        <w:t>_______________________________</w:t>
      </w:r>
    </w:p>
    <w:p w14:paraId="29D59493" w14:textId="01B19D3A" w:rsidR="00F62DB1" w:rsidRPr="00F62DB1" w:rsidRDefault="00B47877" w:rsidP="00F62DB1">
      <w:pPr>
        <w:ind w:hanging="709"/>
        <w:rPr>
          <w:b/>
          <w:bCs/>
          <w:noProof/>
        </w:rPr>
      </w:pPr>
      <w:r>
        <w:rPr>
          <w:b/>
          <w:bCs/>
          <w:sz w:val="28"/>
          <w:szCs w:val="28"/>
          <w:u w:val="single"/>
        </w:rPr>
        <w:t>Stavba</w:t>
      </w:r>
      <w:r w:rsidR="00F62DB1">
        <w:rPr>
          <w:b/>
          <w:bCs/>
          <w:sz w:val="28"/>
          <w:szCs w:val="28"/>
          <w:u w:val="single"/>
        </w:rPr>
        <w:t xml:space="preserve"> kůže</w:t>
      </w:r>
      <w:r w:rsidR="004D3116">
        <w:rPr>
          <w:b/>
          <w:bCs/>
          <w:sz w:val="28"/>
          <w:szCs w:val="28"/>
          <w:u w:val="single"/>
        </w:rPr>
        <w:t>:</w:t>
      </w:r>
      <w:r w:rsidR="00EF104E" w:rsidRPr="00EF104E">
        <w:rPr>
          <w:b/>
          <w:bCs/>
          <w:noProof/>
        </w:rPr>
        <w:t xml:space="preserve"> </w:t>
      </w:r>
    </w:p>
    <w:p w14:paraId="4D08B220" w14:textId="70D78F11" w:rsidR="00B47877" w:rsidRPr="00F62DB1" w:rsidRDefault="00F62DB1" w:rsidP="00F62DB1">
      <w:pPr>
        <w:ind w:hanging="709"/>
        <w:rPr>
          <w:b/>
          <w:bCs/>
          <w:sz w:val="28"/>
          <w:szCs w:val="28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5509A" wp14:editId="1110E33E">
                <wp:simplePos x="0" y="0"/>
                <wp:positionH relativeFrom="column">
                  <wp:posOffset>-471170</wp:posOffset>
                </wp:positionH>
                <wp:positionV relativeFrom="paragraph">
                  <wp:posOffset>298450</wp:posOffset>
                </wp:positionV>
                <wp:extent cx="5476875" cy="350520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50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521A5" id="Obdélník 1" o:spid="_x0000_s1026" style="position:absolute;margin-left:-37.1pt;margin-top:23.5pt;width:431.25pt;height:27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Pr="00F62DB1">
        <w:rPr>
          <w:b/>
          <w:bCs/>
        </w:rPr>
        <w:t>Nakresli podle učebnice průřez kůží</w:t>
      </w:r>
      <w:r w:rsidRPr="00F62DB1">
        <w:rPr>
          <w:b/>
          <w:bCs/>
        </w:rPr>
        <w:t xml:space="preserve"> na str. 43:</w:t>
      </w:r>
      <w:r w:rsidR="00B47877" w:rsidRPr="00F62DB1">
        <w:rPr>
          <w:b/>
          <w:bCs/>
        </w:rPr>
        <w:tab/>
      </w:r>
    </w:p>
    <w:p w14:paraId="017EB006" w14:textId="103C355B" w:rsidR="00F9787C" w:rsidRDefault="00F9787C" w:rsidP="004C2F89">
      <w:pPr>
        <w:ind w:hanging="709"/>
      </w:pPr>
    </w:p>
    <w:p w14:paraId="77F9D65A" w14:textId="6F2B72A0" w:rsidR="00F9787C" w:rsidRDefault="00F9787C" w:rsidP="004C2F89">
      <w:pPr>
        <w:ind w:hanging="709"/>
      </w:pPr>
    </w:p>
    <w:p w14:paraId="6B486428" w14:textId="34D64966" w:rsidR="00E130D9" w:rsidRDefault="00E130D9" w:rsidP="004C2F89">
      <w:pPr>
        <w:ind w:hanging="709"/>
        <w:rPr>
          <w:b/>
          <w:bCs/>
        </w:rPr>
      </w:pPr>
    </w:p>
    <w:p w14:paraId="7BD091CC" w14:textId="7E4145CB" w:rsidR="00E130D9" w:rsidRDefault="00E130D9" w:rsidP="004C2F89">
      <w:pPr>
        <w:ind w:hanging="709"/>
        <w:rPr>
          <w:b/>
          <w:bCs/>
        </w:rPr>
      </w:pPr>
    </w:p>
    <w:p w14:paraId="291F8A5D" w14:textId="489A6C6C" w:rsidR="00F62DB1" w:rsidRPr="00F62DB1" w:rsidRDefault="00F62DB1" w:rsidP="00F62DB1"/>
    <w:p w14:paraId="673E4D9D" w14:textId="5C346CD4" w:rsidR="00F62DB1" w:rsidRPr="00F62DB1" w:rsidRDefault="00F62DB1" w:rsidP="00F62DB1"/>
    <w:p w14:paraId="623FF753" w14:textId="4B002416" w:rsidR="00F62DB1" w:rsidRPr="00F62DB1" w:rsidRDefault="00F62DB1" w:rsidP="00F62DB1"/>
    <w:p w14:paraId="5F754046" w14:textId="302FA6EE" w:rsidR="00F62DB1" w:rsidRPr="00F62DB1" w:rsidRDefault="00F62DB1" w:rsidP="00F62DB1"/>
    <w:p w14:paraId="2F23C8B6" w14:textId="0AD7B634" w:rsidR="00F62DB1" w:rsidRPr="00F62DB1" w:rsidRDefault="00F62DB1" w:rsidP="00F62DB1"/>
    <w:p w14:paraId="10759254" w14:textId="097B6527" w:rsidR="00F62DB1" w:rsidRPr="00F62DB1" w:rsidRDefault="00F62DB1" w:rsidP="00F62DB1"/>
    <w:p w14:paraId="5DE44B54" w14:textId="1A2ABE45" w:rsidR="00F62DB1" w:rsidRPr="00F62DB1" w:rsidRDefault="00F62DB1" w:rsidP="00F62DB1"/>
    <w:p w14:paraId="74D20DFE" w14:textId="396FBA91" w:rsidR="00F62DB1" w:rsidRPr="00F62DB1" w:rsidRDefault="00F62DB1" w:rsidP="00F62DB1"/>
    <w:p w14:paraId="62CB9ED9" w14:textId="77777777" w:rsidR="00F62DB1" w:rsidRDefault="00F62DB1" w:rsidP="00F62DB1">
      <w:pPr>
        <w:rPr>
          <w:b/>
          <w:bCs/>
        </w:rPr>
      </w:pPr>
    </w:p>
    <w:p w14:paraId="40E55D16" w14:textId="067E037A" w:rsidR="00F62DB1" w:rsidRPr="00F62DB1" w:rsidRDefault="00F62DB1" w:rsidP="00F62DB1">
      <w:pPr>
        <w:rPr>
          <w:b/>
          <w:bCs/>
        </w:rPr>
      </w:pPr>
      <w:r w:rsidRPr="00F62DB1">
        <w:rPr>
          <w:b/>
          <w:bCs/>
        </w:rPr>
        <w:t xml:space="preserve">Kůže se skládá ze </w:t>
      </w:r>
      <w:r>
        <w:rPr>
          <w:b/>
          <w:bCs/>
        </w:rPr>
        <w:t>____________</w:t>
      </w:r>
      <w:r w:rsidRPr="00F62DB1">
        <w:rPr>
          <w:b/>
          <w:bCs/>
        </w:rPr>
        <w:t>vrstev:</w:t>
      </w:r>
    </w:p>
    <w:p w14:paraId="3A30F760" w14:textId="01E0C85E" w:rsidR="00F62DB1" w:rsidRPr="00F62DB1" w:rsidRDefault="00F62DB1" w:rsidP="00F62DB1">
      <w:pPr>
        <w:rPr>
          <w:b/>
          <w:bCs/>
        </w:rPr>
      </w:pPr>
      <w:r w:rsidRPr="00F62DB1">
        <w:rPr>
          <w:b/>
          <w:bCs/>
        </w:rPr>
        <w:t xml:space="preserve">a) pokožka </w:t>
      </w:r>
    </w:p>
    <w:p w14:paraId="038EE450" w14:textId="277377FF" w:rsidR="00F62DB1" w:rsidRPr="00F62DB1" w:rsidRDefault="00F62DB1" w:rsidP="00F62DB1">
      <w:pPr>
        <w:rPr>
          <w:b/>
          <w:bCs/>
        </w:rPr>
      </w:pPr>
      <w:r w:rsidRPr="00F62DB1">
        <w:rPr>
          <w:b/>
          <w:bCs/>
        </w:rPr>
        <w:t xml:space="preserve">b) škára </w:t>
      </w:r>
    </w:p>
    <w:p w14:paraId="1BD97AA6" w14:textId="2B513448" w:rsidR="00F62DB1" w:rsidRPr="00F62DB1" w:rsidRDefault="00F62DB1" w:rsidP="00F62DB1">
      <w:pPr>
        <w:rPr>
          <w:b/>
          <w:bCs/>
        </w:rPr>
      </w:pPr>
      <w:r w:rsidRPr="00F62DB1">
        <w:rPr>
          <w:b/>
          <w:bCs/>
        </w:rPr>
        <w:t>c) podkožní vazivo – obsahuje</w:t>
      </w:r>
      <w:r>
        <w:rPr>
          <w:b/>
          <w:bCs/>
        </w:rPr>
        <w:t xml:space="preserve"> __________________ </w:t>
      </w:r>
      <w:r w:rsidRPr="00F62DB1">
        <w:rPr>
          <w:b/>
          <w:bCs/>
        </w:rPr>
        <w:t>buňky (</w:t>
      </w:r>
      <w:r>
        <w:rPr>
          <w:b/>
          <w:bCs/>
        </w:rPr>
        <w:t xml:space="preserve">což je naše </w:t>
      </w:r>
      <w:r w:rsidRPr="00F62DB1">
        <w:rPr>
          <w:b/>
          <w:bCs/>
        </w:rPr>
        <w:t>zásoba energie)</w:t>
      </w:r>
    </w:p>
    <w:p w14:paraId="36DEF649" w14:textId="77777777" w:rsidR="00F62DB1" w:rsidRDefault="00F62DB1" w:rsidP="00F62DB1">
      <w:pPr>
        <w:rPr>
          <w:b/>
          <w:bCs/>
        </w:rPr>
      </w:pPr>
    </w:p>
    <w:p w14:paraId="014304E1" w14:textId="21D59C10" w:rsidR="00F62DB1" w:rsidRPr="00F62DB1" w:rsidRDefault="00F62DB1" w:rsidP="00F62DB1">
      <w:pPr>
        <w:rPr>
          <w:b/>
          <w:bCs/>
        </w:rPr>
      </w:pPr>
      <w:r w:rsidRPr="00F62DB1">
        <w:rPr>
          <w:b/>
          <w:bCs/>
        </w:rPr>
        <w:lastRenderedPageBreak/>
        <w:t>Pokožka (epidermis) obsahuje kožní pigment, který nás chrání</w:t>
      </w:r>
      <w:r>
        <w:rPr>
          <w:b/>
          <w:bCs/>
        </w:rPr>
        <w:t xml:space="preserve"> před _____________________</w:t>
      </w:r>
    </w:p>
    <w:p w14:paraId="24C1D69A" w14:textId="5E00663F" w:rsidR="0001150A" w:rsidRDefault="00F62DB1" w:rsidP="00F62DB1">
      <w:pPr>
        <w:rPr>
          <w:b/>
          <w:bCs/>
        </w:rPr>
      </w:pPr>
      <w:r w:rsidRPr="00F62DB1">
        <w:rPr>
          <w:b/>
          <w:bCs/>
        </w:rPr>
        <w:t xml:space="preserve">Podle kožního pigmentu rozlišujeme lidské rasy </w:t>
      </w:r>
      <w:proofErr w:type="gramStart"/>
      <w:r w:rsidRPr="00F62DB1">
        <w:rPr>
          <w:b/>
          <w:bCs/>
        </w:rPr>
        <w:t>na</w:t>
      </w:r>
      <w:r w:rsidR="0001150A">
        <w:rPr>
          <w:b/>
          <w:bCs/>
        </w:rPr>
        <w:t>:</w:t>
      </w:r>
      <w:r w:rsidRPr="00F62DB1">
        <w:rPr>
          <w:b/>
          <w:bCs/>
        </w:rPr>
        <w:t xml:space="preserve"> </w:t>
      </w:r>
      <w:r w:rsidR="0001150A">
        <w:rPr>
          <w:b/>
          <w:bCs/>
        </w:rPr>
        <w:t xml:space="preserve"> 1</w:t>
      </w:r>
      <w:proofErr w:type="gramEnd"/>
      <w:r w:rsidR="0001150A">
        <w:rPr>
          <w:b/>
          <w:bCs/>
        </w:rPr>
        <w:t>)</w:t>
      </w:r>
      <w:r w:rsidR="005C41FD">
        <w:rPr>
          <w:b/>
          <w:bCs/>
        </w:rPr>
        <w:t>________________</w:t>
      </w:r>
      <w:r w:rsidR="0001150A">
        <w:rPr>
          <w:b/>
          <w:bCs/>
        </w:rPr>
        <w:br/>
      </w:r>
      <w:r w:rsidR="0001150A">
        <w:rPr>
          <w:b/>
          <w:bCs/>
        </w:rPr>
        <w:tab/>
      </w:r>
      <w:r w:rsidR="0001150A">
        <w:rPr>
          <w:b/>
          <w:bCs/>
        </w:rPr>
        <w:tab/>
      </w:r>
      <w:r w:rsidR="0001150A">
        <w:rPr>
          <w:b/>
          <w:bCs/>
        </w:rPr>
        <w:tab/>
      </w:r>
      <w:r w:rsidR="0001150A">
        <w:rPr>
          <w:b/>
          <w:bCs/>
        </w:rPr>
        <w:tab/>
      </w:r>
      <w:r w:rsidR="0001150A">
        <w:rPr>
          <w:b/>
          <w:bCs/>
        </w:rPr>
        <w:tab/>
      </w:r>
      <w:r w:rsidR="0001150A">
        <w:rPr>
          <w:b/>
          <w:bCs/>
        </w:rPr>
        <w:tab/>
        <w:t xml:space="preserve">          2)</w:t>
      </w:r>
      <w:r w:rsidR="005C41FD">
        <w:rPr>
          <w:b/>
          <w:bCs/>
        </w:rPr>
        <w:t>________________</w:t>
      </w:r>
      <w:r w:rsidR="005C41FD">
        <w:rPr>
          <w:b/>
          <w:bCs/>
        </w:rPr>
        <w:br/>
      </w:r>
      <w:r w:rsidR="005C41FD">
        <w:rPr>
          <w:b/>
          <w:bCs/>
        </w:rPr>
        <w:tab/>
      </w:r>
      <w:r w:rsidR="005C41FD">
        <w:rPr>
          <w:b/>
          <w:bCs/>
        </w:rPr>
        <w:tab/>
      </w:r>
      <w:r w:rsidR="005C41FD">
        <w:rPr>
          <w:b/>
          <w:bCs/>
        </w:rPr>
        <w:tab/>
      </w:r>
      <w:r w:rsidR="005C41FD">
        <w:rPr>
          <w:b/>
          <w:bCs/>
        </w:rPr>
        <w:tab/>
      </w:r>
      <w:r w:rsidR="005C41FD">
        <w:rPr>
          <w:b/>
          <w:bCs/>
        </w:rPr>
        <w:tab/>
      </w:r>
      <w:r w:rsidR="005C41FD">
        <w:rPr>
          <w:b/>
          <w:bCs/>
        </w:rPr>
        <w:tab/>
        <w:t xml:space="preserve">          3)_________________</w:t>
      </w:r>
    </w:p>
    <w:p w14:paraId="1DE08A40" w14:textId="77777777" w:rsidR="005C41FD" w:rsidRDefault="005C41FD" w:rsidP="00F62DB1">
      <w:pPr>
        <w:rPr>
          <w:b/>
          <w:bCs/>
          <w:sz w:val="28"/>
          <w:szCs w:val="28"/>
          <w:u w:val="single"/>
        </w:rPr>
      </w:pPr>
    </w:p>
    <w:p w14:paraId="02B4960A" w14:textId="742F38EF" w:rsidR="0001150A" w:rsidRPr="00F62DB1" w:rsidRDefault="0001150A" w:rsidP="00F62DB1">
      <w:pPr>
        <w:rPr>
          <w:b/>
          <w:bCs/>
        </w:rPr>
      </w:pPr>
      <w:r w:rsidRPr="0001150A">
        <w:rPr>
          <w:b/>
          <w:bCs/>
          <w:sz w:val="28"/>
          <w:szCs w:val="28"/>
          <w:u w:val="single"/>
        </w:rPr>
        <w:t>Kožní útvary</w:t>
      </w:r>
      <w:r>
        <w:rPr>
          <w:b/>
          <w:bCs/>
          <w:sz w:val="28"/>
          <w:szCs w:val="28"/>
          <w:u w:val="single"/>
        </w:rPr>
        <w:t>:</w:t>
      </w:r>
      <w:r>
        <w:rPr>
          <w:b/>
          <w:bCs/>
        </w:rPr>
        <w:t xml:space="preserve"> </w:t>
      </w:r>
    </w:p>
    <w:p w14:paraId="3C8E0827" w14:textId="5159B20A" w:rsidR="00F62DB1" w:rsidRPr="00F62DB1" w:rsidRDefault="00F62DB1" w:rsidP="00F62DB1">
      <w:pPr>
        <w:rPr>
          <w:b/>
          <w:bCs/>
        </w:rPr>
      </w:pPr>
      <w:r w:rsidRPr="00F62DB1">
        <w:rPr>
          <w:b/>
          <w:bCs/>
        </w:rPr>
        <w:t>Potní žláz</w:t>
      </w:r>
      <w:r w:rsidR="0001150A">
        <w:rPr>
          <w:b/>
          <w:bCs/>
        </w:rPr>
        <w:t>y</w:t>
      </w:r>
      <w:r w:rsidRPr="00F62DB1">
        <w:rPr>
          <w:b/>
          <w:bCs/>
        </w:rPr>
        <w:t xml:space="preserve"> vylučuj</w:t>
      </w:r>
      <w:r w:rsidR="0001150A">
        <w:rPr>
          <w:b/>
          <w:bCs/>
        </w:rPr>
        <w:t>í: ____________</w:t>
      </w:r>
    </w:p>
    <w:p w14:paraId="2FDBA64C" w14:textId="092D2C8B" w:rsidR="00F62DB1" w:rsidRPr="00F62DB1" w:rsidRDefault="00F62DB1" w:rsidP="00F62DB1">
      <w:pPr>
        <w:rPr>
          <w:b/>
          <w:bCs/>
        </w:rPr>
      </w:pPr>
      <w:r w:rsidRPr="00F62DB1">
        <w:rPr>
          <w:b/>
          <w:bCs/>
        </w:rPr>
        <w:t xml:space="preserve">Význam pocení: a) </w:t>
      </w:r>
      <w:r w:rsidR="0001150A">
        <w:rPr>
          <w:b/>
          <w:bCs/>
        </w:rPr>
        <w:t>________________________________</w:t>
      </w:r>
    </w:p>
    <w:p w14:paraId="18877B31" w14:textId="0AFFEA13" w:rsidR="00F62DB1" w:rsidRPr="00F62DB1" w:rsidRDefault="00F62DB1" w:rsidP="0001150A">
      <w:pPr>
        <w:ind w:left="708" w:firstLine="708"/>
        <w:rPr>
          <w:b/>
          <w:bCs/>
        </w:rPr>
      </w:pPr>
      <w:r w:rsidRPr="00F62DB1">
        <w:rPr>
          <w:b/>
          <w:bCs/>
        </w:rPr>
        <w:t xml:space="preserve"> </w:t>
      </w:r>
      <w:r w:rsidR="0001150A">
        <w:rPr>
          <w:b/>
          <w:bCs/>
        </w:rPr>
        <w:t xml:space="preserve"> b) ________________________________</w:t>
      </w:r>
    </w:p>
    <w:p w14:paraId="1A54AB89" w14:textId="33F875CC" w:rsidR="0001150A" w:rsidRPr="00F62DB1" w:rsidRDefault="0001150A" w:rsidP="0001150A">
      <w:pPr>
        <w:rPr>
          <w:b/>
          <w:bCs/>
        </w:rPr>
      </w:pPr>
      <w:r>
        <w:rPr>
          <w:b/>
          <w:bCs/>
        </w:rPr>
        <w:t>Mazové</w:t>
      </w:r>
      <w:r w:rsidRPr="00F62DB1">
        <w:rPr>
          <w:b/>
          <w:bCs/>
        </w:rPr>
        <w:t xml:space="preserve"> žláz</w:t>
      </w:r>
      <w:r>
        <w:rPr>
          <w:b/>
          <w:bCs/>
        </w:rPr>
        <w:t>y</w:t>
      </w:r>
      <w:r>
        <w:rPr>
          <w:b/>
          <w:bCs/>
        </w:rPr>
        <w:t xml:space="preserve"> vytváří</w:t>
      </w:r>
      <w:r>
        <w:rPr>
          <w:b/>
          <w:bCs/>
        </w:rPr>
        <w:t>: ____________</w:t>
      </w:r>
    </w:p>
    <w:p w14:paraId="7902F1EE" w14:textId="77777777" w:rsidR="005C41FD" w:rsidRDefault="005C41FD" w:rsidP="005C41FD">
      <w:pPr>
        <w:pStyle w:val="Odstavecseseznamem"/>
        <w:numPr>
          <w:ilvl w:val="0"/>
          <w:numId w:val="26"/>
        </w:numPr>
        <w:rPr>
          <w:b/>
          <w:bCs/>
        </w:rPr>
      </w:pPr>
      <w:r w:rsidRPr="005C41FD">
        <w:rPr>
          <w:b/>
          <w:bCs/>
        </w:rPr>
        <w:t>Nacházejí se u chlupů a vlasů</w:t>
      </w:r>
    </w:p>
    <w:p w14:paraId="213EEAEE" w14:textId="7158EB7F" w:rsidR="0001150A" w:rsidRPr="005C41FD" w:rsidRDefault="005C41FD" w:rsidP="005C41FD">
      <w:pPr>
        <w:pStyle w:val="Odstavecseseznamem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Jejich význam_________________</w:t>
      </w:r>
      <w:r w:rsidR="0001150A" w:rsidRPr="005C41FD">
        <w:rPr>
          <w:b/>
          <w:bCs/>
        </w:rPr>
        <w:t>________________________________</w:t>
      </w:r>
    </w:p>
    <w:p w14:paraId="05C762A3" w14:textId="7B4F5BF2" w:rsidR="0001150A" w:rsidRPr="00F62DB1" w:rsidRDefault="0001150A" w:rsidP="0001150A">
      <w:pPr>
        <w:ind w:left="708" w:firstLine="708"/>
        <w:rPr>
          <w:b/>
          <w:bCs/>
        </w:rPr>
      </w:pPr>
      <w:r w:rsidRPr="00F62DB1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07A8E251" w14:textId="0E01CFD9" w:rsidR="005C41FD" w:rsidRDefault="005C41FD" w:rsidP="005C41FD">
      <w:pPr>
        <w:rPr>
          <w:b/>
          <w:bCs/>
        </w:rPr>
      </w:pPr>
      <w:r>
        <w:rPr>
          <w:b/>
          <w:bCs/>
        </w:rPr>
        <w:t>Z kůže vyrůstají kožní útvary: 1) Chlupy</w:t>
      </w:r>
      <w:r>
        <w:rPr>
          <w:b/>
          <w:bCs/>
        </w:rPr>
        <w:br/>
        <w:t xml:space="preserve">                                                      2) __________</w:t>
      </w:r>
      <w:r>
        <w:rPr>
          <w:b/>
          <w:bCs/>
        </w:rPr>
        <w:br/>
        <w:t xml:space="preserve">                                                      3) _________</w:t>
      </w:r>
      <w:r>
        <w:rPr>
          <w:b/>
          <w:bCs/>
        </w:rPr>
        <w:softHyphen/>
        <w:t>_</w:t>
      </w:r>
    </w:p>
    <w:p w14:paraId="5BD708A3" w14:textId="748DA09E" w:rsidR="005C41FD" w:rsidRDefault="005C41FD" w:rsidP="005C41FD">
      <w:pPr>
        <w:rPr>
          <w:b/>
          <w:bCs/>
        </w:rPr>
      </w:pPr>
      <w:r>
        <w:rPr>
          <w:b/>
          <w:bCs/>
          <w:sz w:val="28"/>
          <w:szCs w:val="28"/>
          <w:u w:val="single"/>
        </w:rPr>
        <w:t>Ochrana kůže</w:t>
      </w:r>
      <w:r>
        <w:rPr>
          <w:b/>
          <w:bCs/>
          <w:sz w:val="28"/>
          <w:szCs w:val="28"/>
          <w:u w:val="single"/>
        </w:rPr>
        <w:t>:</w:t>
      </w:r>
      <w:r>
        <w:rPr>
          <w:b/>
          <w:bCs/>
        </w:rPr>
        <w:t xml:space="preserve"> </w:t>
      </w:r>
    </w:p>
    <w:p w14:paraId="7857C7FA" w14:textId="7B8DF8DA" w:rsidR="005C41FD" w:rsidRPr="00F62DB1" w:rsidRDefault="005C41FD" w:rsidP="005C41FD">
      <w:pPr>
        <w:rPr>
          <w:b/>
          <w:bCs/>
        </w:rPr>
      </w:pPr>
      <w:r>
        <w:rPr>
          <w:b/>
          <w:bCs/>
        </w:rPr>
        <w:t>Kůže je velmi důležitý a citlivý orgán a musíme o něj náležitě pečovat jako:</w:t>
      </w:r>
    </w:p>
    <w:p w14:paraId="6420A3CB" w14:textId="55B069AE" w:rsidR="00F62DB1" w:rsidRDefault="005C41FD" w:rsidP="005C41FD">
      <w:pPr>
        <w:pStyle w:val="Odstavecseseznamem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pravidelně omývat</w:t>
      </w:r>
      <w:r w:rsidR="00F41F0C">
        <w:rPr>
          <w:b/>
          <w:bCs/>
        </w:rPr>
        <w:t>_____________</w:t>
      </w:r>
      <w:r>
        <w:rPr>
          <w:b/>
          <w:bCs/>
        </w:rPr>
        <w:t>– smějeme tak pot a nečistoty</w:t>
      </w:r>
    </w:p>
    <w:p w14:paraId="5D337C43" w14:textId="2696010D" w:rsidR="00F41F0C" w:rsidRDefault="00F41F0C" w:rsidP="005C41FD">
      <w:pPr>
        <w:pStyle w:val="Odstavecseseznamem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zastřihávat pravidelně nehty</w:t>
      </w:r>
    </w:p>
    <w:p w14:paraId="63B30AD7" w14:textId="1DEB8EC9" w:rsidR="00F41F0C" w:rsidRDefault="00F41F0C" w:rsidP="005C41FD">
      <w:pPr>
        <w:pStyle w:val="Odstavecseseznamem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v létě se mazat krémem s UV faktorem, který nás chrání před ________________</w:t>
      </w:r>
    </w:p>
    <w:p w14:paraId="479BED3B" w14:textId="341F65C2" w:rsidR="00F41F0C" w:rsidRDefault="00F41F0C" w:rsidP="00F41F0C">
      <w:pPr>
        <w:pStyle w:val="Odstavecseseznamem"/>
        <w:rPr>
          <w:b/>
          <w:bCs/>
        </w:rPr>
      </w:pPr>
    </w:p>
    <w:p w14:paraId="338F8C28" w14:textId="2500BBB7" w:rsidR="00F41F0C" w:rsidRDefault="00F41F0C" w:rsidP="00F41F0C">
      <w:pPr>
        <w:pStyle w:val="Odstavecseseznamem"/>
        <w:rPr>
          <w:b/>
          <w:bCs/>
        </w:rPr>
      </w:pPr>
    </w:p>
    <w:p w14:paraId="282E2583" w14:textId="465F8EFB" w:rsidR="00F41F0C" w:rsidRPr="00F41F0C" w:rsidRDefault="00F41F0C" w:rsidP="00F41F0C">
      <w:pPr>
        <w:rPr>
          <w:b/>
          <w:bCs/>
          <w:i/>
          <w:iCs/>
        </w:rPr>
      </w:pPr>
      <w:r w:rsidRPr="00F41F0C">
        <w:rPr>
          <w:b/>
          <w:bCs/>
          <w:i/>
          <w:iCs/>
        </w:rPr>
        <w:t>Pozor nadměrné slunění může u člověka vyvolat rakovinu kůže. Rakovina kůže se projevuje jako rostoucí a měnící se skvrny (</w:t>
      </w:r>
      <w:proofErr w:type="spellStart"/>
      <w:r w:rsidRPr="00F41F0C">
        <w:rPr>
          <w:b/>
          <w:bCs/>
          <w:i/>
          <w:iCs/>
        </w:rPr>
        <w:t>nádorky</w:t>
      </w:r>
      <w:proofErr w:type="spellEnd"/>
      <w:r w:rsidRPr="00F41F0C">
        <w:rPr>
          <w:b/>
          <w:bCs/>
          <w:i/>
          <w:iCs/>
        </w:rPr>
        <w:t>) zejména v oblasti pigmentových skvrn. Pokud toto sleduji, okamžitě navštívím kožního lékaře.</w:t>
      </w:r>
    </w:p>
    <w:sectPr w:rsidR="00F41F0C" w:rsidRPr="00F41F0C" w:rsidSect="00E130D9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A915" w14:textId="77777777" w:rsidR="00E74AC3" w:rsidRDefault="00E74AC3" w:rsidP="00E74AC3">
      <w:pPr>
        <w:spacing w:after="0" w:line="240" w:lineRule="auto"/>
      </w:pPr>
      <w:r>
        <w:separator/>
      </w:r>
    </w:p>
  </w:endnote>
  <w:endnote w:type="continuationSeparator" w:id="0">
    <w:p w14:paraId="45EF5A5E" w14:textId="77777777" w:rsidR="00E74AC3" w:rsidRDefault="00E74AC3" w:rsidP="00E7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48448"/>
      <w:docPartObj>
        <w:docPartGallery w:val="Page Numbers (Bottom of Page)"/>
        <w:docPartUnique/>
      </w:docPartObj>
    </w:sdtPr>
    <w:sdtEndPr/>
    <w:sdtContent>
      <w:p w14:paraId="57BA0BF6" w14:textId="59799B8F" w:rsidR="00D2505F" w:rsidRDefault="00D250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7F392C37" w14:textId="77777777" w:rsidR="00D2505F" w:rsidRDefault="00D250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922EC" w14:textId="77777777" w:rsidR="00E74AC3" w:rsidRDefault="00E74AC3" w:rsidP="00E74AC3">
      <w:pPr>
        <w:spacing w:after="0" w:line="240" w:lineRule="auto"/>
      </w:pPr>
      <w:r>
        <w:separator/>
      </w:r>
    </w:p>
  </w:footnote>
  <w:footnote w:type="continuationSeparator" w:id="0">
    <w:p w14:paraId="585F173B" w14:textId="77777777" w:rsidR="00E74AC3" w:rsidRDefault="00E74AC3" w:rsidP="00E7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A2FA" w14:textId="155C8708" w:rsidR="00393296" w:rsidRPr="00393296" w:rsidRDefault="00393296" w:rsidP="00393296">
    <w:pPr>
      <w:ind w:hanging="709"/>
      <w:rPr>
        <w:b/>
        <w:bCs/>
      </w:rPr>
    </w:pPr>
    <w:r w:rsidRPr="00393296">
      <w:rPr>
        <w:b/>
        <w:bCs/>
        <w:sz w:val="28"/>
        <w:szCs w:val="28"/>
      </w:rPr>
      <w:t>Landa</w:t>
    </w:r>
    <w:r w:rsidRPr="00393296">
      <w:rPr>
        <w:b/>
        <w:bCs/>
        <w:sz w:val="24"/>
        <w:szCs w:val="24"/>
      </w:rPr>
      <w:t xml:space="preserve"> </w:t>
    </w:r>
    <w:r w:rsidRPr="00393296">
      <w:rPr>
        <w:b/>
        <w:bCs/>
      </w:rPr>
      <w:br/>
    </w:r>
  </w:p>
  <w:p w14:paraId="4260C904" w14:textId="3FC9B043" w:rsidR="00E74AC3" w:rsidRDefault="00E74AC3" w:rsidP="00393296">
    <w:pPr>
      <w:ind w:left="1416" w:firstLine="708"/>
      <w:jc w:val="center"/>
    </w:pPr>
    <w:r>
      <w:t>Přírodopis 8. ročník (</w:t>
    </w:r>
    <w:r w:rsidR="00F41F0C">
      <w:t>22</w:t>
    </w:r>
    <w:r>
      <w:t xml:space="preserve">.- </w:t>
    </w:r>
    <w:r w:rsidR="00F41F0C">
      <w:t>26</w:t>
    </w:r>
    <w:r>
      <w:t>.</w:t>
    </w:r>
    <w:r w:rsidR="00F41F0C">
      <w:t>2</w:t>
    </w:r>
    <w:r>
      <w:t>.2021)</w:t>
    </w:r>
    <w:r>
      <w:tab/>
    </w:r>
    <w:r>
      <w:tab/>
    </w:r>
    <w:r w:rsidR="00393296">
      <w:t xml:space="preserve">            </w:t>
    </w:r>
    <w:r>
      <w:t>Jméno:</w:t>
    </w:r>
    <w:r>
      <w:br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Třída:</w:t>
    </w:r>
  </w:p>
  <w:p w14:paraId="77010164" w14:textId="77777777" w:rsidR="00E74AC3" w:rsidRDefault="00E74A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422C"/>
    <w:multiLevelType w:val="hybridMultilevel"/>
    <w:tmpl w:val="E63E8544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BA148B2"/>
    <w:multiLevelType w:val="hybridMultilevel"/>
    <w:tmpl w:val="E25C8DFE"/>
    <w:lvl w:ilvl="0" w:tplc="BF06F3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23ED"/>
    <w:multiLevelType w:val="hybridMultilevel"/>
    <w:tmpl w:val="043002C4"/>
    <w:lvl w:ilvl="0" w:tplc="51D837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2F2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25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43A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A09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27D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07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869E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AE0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A01E56"/>
    <w:multiLevelType w:val="hybridMultilevel"/>
    <w:tmpl w:val="82BCDE3E"/>
    <w:lvl w:ilvl="0" w:tplc="758855F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B194419"/>
    <w:multiLevelType w:val="hybridMultilevel"/>
    <w:tmpl w:val="C36EE652"/>
    <w:lvl w:ilvl="0" w:tplc="92AAF2A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E526D5F"/>
    <w:multiLevelType w:val="hybridMultilevel"/>
    <w:tmpl w:val="4EDCA822"/>
    <w:lvl w:ilvl="0" w:tplc="8DBCC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F41D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C4A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831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08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C2B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6D2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2DE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809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CF457E"/>
    <w:multiLevelType w:val="hybridMultilevel"/>
    <w:tmpl w:val="F910925E"/>
    <w:lvl w:ilvl="0" w:tplc="0405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  <w:b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04FEC"/>
    <w:multiLevelType w:val="hybridMultilevel"/>
    <w:tmpl w:val="B19AD072"/>
    <w:lvl w:ilvl="0" w:tplc="6F5C82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37D30"/>
    <w:multiLevelType w:val="hybridMultilevel"/>
    <w:tmpl w:val="E6BEB194"/>
    <w:lvl w:ilvl="0" w:tplc="FF8A1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4BA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2F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0EF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426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8EF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6D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38B2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094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2F2F6D"/>
    <w:multiLevelType w:val="hybridMultilevel"/>
    <w:tmpl w:val="1CCC270E"/>
    <w:lvl w:ilvl="0" w:tplc="21FE8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25D12"/>
    <w:multiLevelType w:val="hybridMultilevel"/>
    <w:tmpl w:val="7354BF3E"/>
    <w:lvl w:ilvl="0" w:tplc="5A1C5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FE21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417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44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826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C2C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161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EB1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C7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EB1EC3"/>
    <w:multiLevelType w:val="hybridMultilevel"/>
    <w:tmpl w:val="66204CF0"/>
    <w:lvl w:ilvl="0" w:tplc="BF06F3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9A0"/>
    <w:multiLevelType w:val="hybridMultilevel"/>
    <w:tmpl w:val="C7000940"/>
    <w:lvl w:ilvl="0" w:tplc="78CEE9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C4C10"/>
    <w:multiLevelType w:val="hybridMultilevel"/>
    <w:tmpl w:val="95E03BC6"/>
    <w:lvl w:ilvl="0" w:tplc="DA94D8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6413"/>
    <w:multiLevelType w:val="hybridMultilevel"/>
    <w:tmpl w:val="690A051C"/>
    <w:lvl w:ilvl="0" w:tplc="BF06F390">
      <w:start w:val="1"/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412907B6"/>
    <w:multiLevelType w:val="hybridMultilevel"/>
    <w:tmpl w:val="FFEA7BEC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4AD73AD"/>
    <w:multiLevelType w:val="hybridMultilevel"/>
    <w:tmpl w:val="DE865E2A"/>
    <w:lvl w:ilvl="0" w:tplc="0556F22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457853D4"/>
    <w:multiLevelType w:val="hybridMultilevel"/>
    <w:tmpl w:val="60A2B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974A5"/>
    <w:multiLevelType w:val="hybridMultilevel"/>
    <w:tmpl w:val="0C14CBAA"/>
    <w:lvl w:ilvl="0" w:tplc="6F5C82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253DB"/>
    <w:multiLevelType w:val="hybridMultilevel"/>
    <w:tmpl w:val="59BE4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50D81"/>
    <w:multiLevelType w:val="hybridMultilevel"/>
    <w:tmpl w:val="605297E4"/>
    <w:lvl w:ilvl="0" w:tplc="6F5C82B6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0943513"/>
    <w:multiLevelType w:val="hybridMultilevel"/>
    <w:tmpl w:val="89F4D40E"/>
    <w:lvl w:ilvl="0" w:tplc="6F5C82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8647C"/>
    <w:multiLevelType w:val="hybridMultilevel"/>
    <w:tmpl w:val="8098BD82"/>
    <w:lvl w:ilvl="0" w:tplc="C246A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C6F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F46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607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2EC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C01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47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0B7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628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D76D60"/>
    <w:multiLevelType w:val="hybridMultilevel"/>
    <w:tmpl w:val="88B04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B2AD1"/>
    <w:multiLevelType w:val="hybridMultilevel"/>
    <w:tmpl w:val="9DEE2D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370"/>
    <w:multiLevelType w:val="hybridMultilevel"/>
    <w:tmpl w:val="0B9CD17A"/>
    <w:lvl w:ilvl="0" w:tplc="AC7EC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B656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83D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6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9C85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051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623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2C7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ADA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20"/>
  </w:num>
  <w:num w:numId="5">
    <w:abstractNumId w:val="21"/>
  </w:num>
  <w:num w:numId="6">
    <w:abstractNumId w:val="18"/>
  </w:num>
  <w:num w:numId="7">
    <w:abstractNumId w:val="16"/>
  </w:num>
  <w:num w:numId="8">
    <w:abstractNumId w:val="24"/>
  </w:num>
  <w:num w:numId="9">
    <w:abstractNumId w:val="4"/>
  </w:num>
  <w:num w:numId="10">
    <w:abstractNumId w:val="14"/>
  </w:num>
  <w:num w:numId="11">
    <w:abstractNumId w:val="3"/>
  </w:num>
  <w:num w:numId="12">
    <w:abstractNumId w:val="6"/>
  </w:num>
  <w:num w:numId="13">
    <w:abstractNumId w:val="15"/>
  </w:num>
  <w:num w:numId="14">
    <w:abstractNumId w:val="19"/>
  </w:num>
  <w:num w:numId="15">
    <w:abstractNumId w:val="11"/>
  </w:num>
  <w:num w:numId="16">
    <w:abstractNumId w:val="1"/>
  </w:num>
  <w:num w:numId="17">
    <w:abstractNumId w:val="13"/>
  </w:num>
  <w:num w:numId="18">
    <w:abstractNumId w:val="2"/>
  </w:num>
  <w:num w:numId="19">
    <w:abstractNumId w:val="22"/>
  </w:num>
  <w:num w:numId="20">
    <w:abstractNumId w:val="5"/>
  </w:num>
  <w:num w:numId="21">
    <w:abstractNumId w:val="0"/>
  </w:num>
  <w:num w:numId="22">
    <w:abstractNumId w:val="25"/>
  </w:num>
  <w:num w:numId="23">
    <w:abstractNumId w:val="8"/>
  </w:num>
  <w:num w:numId="24">
    <w:abstractNumId w:val="1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C3"/>
    <w:rsid w:val="0001150A"/>
    <w:rsid w:val="00094BD3"/>
    <w:rsid w:val="00207D4A"/>
    <w:rsid w:val="00393296"/>
    <w:rsid w:val="004C2F89"/>
    <w:rsid w:val="004D3116"/>
    <w:rsid w:val="00563743"/>
    <w:rsid w:val="005C41FD"/>
    <w:rsid w:val="006762F5"/>
    <w:rsid w:val="00727743"/>
    <w:rsid w:val="009F355C"/>
    <w:rsid w:val="00A30395"/>
    <w:rsid w:val="00B47877"/>
    <w:rsid w:val="00B5508C"/>
    <w:rsid w:val="00BC415C"/>
    <w:rsid w:val="00BD338B"/>
    <w:rsid w:val="00C35AF0"/>
    <w:rsid w:val="00D2505F"/>
    <w:rsid w:val="00E130D9"/>
    <w:rsid w:val="00E74AC3"/>
    <w:rsid w:val="00E81144"/>
    <w:rsid w:val="00EF104E"/>
    <w:rsid w:val="00F41F0C"/>
    <w:rsid w:val="00F62DB1"/>
    <w:rsid w:val="00F9787C"/>
    <w:rsid w:val="00FA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EDCB99"/>
  <w15:chartTrackingRefBased/>
  <w15:docId w15:val="{3DCC0308-6557-43B9-9B15-B358569B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A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AC3"/>
  </w:style>
  <w:style w:type="paragraph" w:styleId="Zpat">
    <w:name w:val="footer"/>
    <w:basedOn w:val="Normln"/>
    <w:link w:val="ZpatChar"/>
    <w:uiPriority w:val="99"/>
    <w:unhideWhenUsed/>
    <w:rsid w:val="00E7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AC3"/>
  </w:style>
  <w:style w:type="paragraph" w:styleId="Odstavecseseznamem">
    <w:name w:val="List Paragraph"/>
    <w:basedOn w:val="Normln"/>
    <w:uiPriority w:val="34"/>
    <w:qFormat/>
    <w:rsid w:val="00E74AC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5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6908-6AEA-4101-B68D-B1EFC99A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anda</dc:creator>
  <cp:keywords/>
  <dc:description/>
  <cp:lastModifiedBy>Petr Landa</cp:lastModifiedBy>
  <cp:revision>2</cp:revision>
  <dcterms:created xsi:type="dcterms:W3CDTF">2021-02-17T16:32:00Z</dcterms:created>
  <dcterms:modified xsi:type="dcterms:W3CDTF">2021-02-17T16:32:00Z</dcterms:modified>
</cp:coreProperties>
</file>